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76" w:rsidRPr="00CD08FE" w:rsidRDefault="00243C76" w:rsidP="00243C76">
      <w:pPr>
        <w:widowControl/>
        <w:spacing w:line="360" w:lineRule="atLeast"/>
        <w:rPr>
          <w:rFonts w:ascii="仿宋" w:eastAsia="仿宋" w:hAnsi="仿宋" w:cs="宋体"/>
          <w:kern w:val="0"/>
          <w:sz w:val="32"/>
          <w:szCs w:val="32"/>
        </w:rPr>
      </w:pPr>
      <w:r w:rsidRPr="00CD08FE">
        <w:rPr>
          <w:rFonts w:ascii="仿宋" w:eastAsia="仿宋" w:hAnsi="仿宋" w:cs="宋体" w:hint="eastAsia"/>
          <w:kern w:val="0"/>
          <w:sz w:val="32"/>
          <w:szCs w:val="32"/>
        </w:rPr>
        <w:t>附件</w:t>
      </w:r>
    </w:p>
    <w:p w:rsidR="008D68A5" w:rsidRDefault="008D68A5" w:rsidP="00B00972">
      <w:pPr>
        <w:widowControl/>
        <w:spacing w:line="600" w:lineRule="exact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</w:p>
    <w:p w:rsidR="007C4004" w:rsidRPr="007C4004" w:rsidRDefault="007C4004" w:rsidP="00B00972">
      <w:pPr>
        <w:widowControl/>
        <w:spacing w:line="600" w:lineRule="exact"/>
        <w:jc w:val="center"/>
        <w:rPr>
          <w:rFonts w:ascii="宋体" w:eastAsia="宋体" w:hAnsi="宋体" w:cs="宋体"/>
          <w:b/>
          <w:kern w:val="0"/>
          <w:sz w:val="32"/>
          <w:szCs w:val="32"/>
        </w:rPr>
      </w:pPr>
      <w:bookmarkStart w:id="0" w:name="_GoBack"/>
      <w:r w:rsidRPr="007C4004">
        <w:rPr>
          <w:rFonts w:ascii="宋体" w:eastAsia="宋体" w:hAnsi="宋体" w:cs="宋体" w:hint="eastAsia"/>
          <w:b/>
          <w:kern w:val="0"/>
          <w:sz w:val="32"/>
          <w:szCs w:val="32"/>
        </w:rPr>
        <w:t>第二届全国青年运动会冲浪（桨板）、手球（</w:t>
      </w:r>
      <w:r w:rsidR="00B00972">
        <w:rPr>
          <w:rFonts w:ascii="宋体" w:eastAsia="宋体" w:hAnsi="宋体" w:cs="宋体" w:hint="eastAsia"/>
          <w:b/>
          <w:kern w:val="0"/>
          <w:sz w:val="32"/>
          <w:szCs w:val="32"/>
        </w:rPr>
        <w:t>男子</w:t>
      </w:r>
      <w:r w:rsidRPr="007C4004">
        <w:rPr>
          <w:rFonts w:ascii="宋体" w:eastAsia="宋体" w:hAnsi="宋体" w:cs="宋体" w:hint="eastAsia"/>
          <w:b/>
          <w:kern w:val="0"/>
          <w:sz w:val="32"/>
          <w:szCs w:val="32"/>
        </w:rPr>
        <w:t>U18</w:t>
      </w:r>
      <w:r w:rsidR="00B00972">
        <w:rPr>
          <w:rFonts w:ascii="宋体" w:eastAsia="宋体" w:hAnsi="宋体" w:cs="宋体" w:hint="eastAsia"/>
          <w:b/>
          <w:kern w:val="0"/>
          <w:sz w:val="32"/>
          <w:szCs w:val="32"/>
        </w:rPr>
        <w:t>组</w:t>
      </w:r>
      <w:r w:rsidRPr="007C4004">
        <w:rPr>
          <w:rFonts w:ascii="宋体" w:eastAsia="宋体" w:hAnsi="宋体" w:cs="宋体" w:hint="eastAsia"/>
          <w:b/>
          <w:kern w:val="0"/>
          <w:sz w:val="32"/>
          <w:szCs w:val="32"/>
        </w:rPr>
        <w:t>、</w:t>
      </w:r>
      <w:r w:rsidR="00B00972">
        <w:rPr>
          <w:rFonts w:ascii="宋体" w:eastAsia="宋体" w:hAnsi="宋体" w:cs="宋体" w:hint="eastAsia"/>
          <w:b/>
          <w:kern w:val="0"/>
          <w:sz w:val="32"/>
          <w:szCs w:val="32"/>
        </w:rPr>
        <w:t>女子</w:t>
      </w:r>
      <w:r w:rsidRPr="007C4004">
        <w:rPr>
          <w:rFonts w:ascii="宋体" w:eastAsia="宋体" w:hAnsi="宋体" w:cs="宋体" w:hint="eastAsia"/>
          <w:b/>
          <w:kern w:val="0"/>
          <w:sz w:val="32"/>
          <w:szCs w:val="32"/>
        </w:rPr>
        <w:t>U18</w:t>
      </w:r>
      <w:r w:rsidR="00B00972">
        <w:rPr>
          <w:rFonts w:ascii="宋体" w:eastAsia="宋体" w:hAnsi="宋体" w:cs="宋体" w:hint="eastAsia"/>
          <w:b/>
          <w:kern w:val="0"/>
          <w:sz w:val="32"/>
          <w:szCs w:val="32"/>
        </w:rPr>
        <w:t>组</w:t>
      </w:r>
      <w:r w:rsidRPr="007C4004">
        <w:rPr>
          <w:rFonts w:ascii="宋体" w:eastAsia="宋体" w:hAnsi="宋体" w:cs="宋体" w:hint="eastAsia"/>
          <w:b/>
          <w:kern w:val="0"/>
          <w:sz w:val="32"/>
          <w:szCs w:val="32"/>
        </w:rPr>
        <w:t>、女子U16</w:t>
      </w:r>
      <w:r w:rsidR="00B00972">
        <w:rPr>
          <w:rFonts w:ascii="宋体" w:eastAsia="宋体" w:hAnsi="宋体" w:cs="宋体" w:hint="eastAsia"/>
          <w:b/>
          <w:kern w:val="0"/>
          <w:sz w:val="32"/>
          <w:szCs w:val="32"/>
        </w:rPr>
        <w:t>组</w:t>
      </w:r>
      <w:r w:rsidRPr="007C4004">
        <w:rPr>
          <w:rFonts w:ascii="宋体" w:eastAsia="宋体" w:hAnsi="宋体" w:cs="宋体" w:hint="eastAsia"/>
          <w:b/>
          <w:kern w:val="0"/>
          <w:sz w:val="32"/>
          <w:szCs w:val="32"/>
        </w:rPr>
        <w:t>）、武术（散打、套路）、乒乓球（体校U15</w:t>
      </w:r>
      <w:r w:rsidR="00B00972" w:rsidRPr="007C4004">
        <w:rPr>
          <w:rFonts w:ascii="宋体" w:eastAsia="宋体" w:hAnsi="宋体" w:cs="宋体" w:hint="eastAsia"/>
          <w:b/>
          <w:kern w:val="0"/>
          <w:sz w:val="32"/>
          <w:szCs w:val="32"/>
        </w:rPr>
        <w:t>组</w:t>
      </w:r>
      <w:r w:rsidRPr="007C4004">
        <w:rPr>
          <w:rFonts w:ascii="宋体" w:eastAsia="宋体" w:hAnsi="宋体" w:cs="宋体" w:hint="eastAsia"/>
          <w:b/>
          <w:kern w:val="0"/>
          <w:sz w:val="32"/>
          <w:szCs w:val="32"/>
        </w:rPr>
        <w:t>）、高尔夫球、帆船（诺卡拉15级、29er级）决赛技术官员公示名单</w:t>
      </w:r>
    </w:p>
    <w:bookmarkEnd w:id="0"/>
    <w:p w:rsidR="00CD08FE" w:rsidRPr="007C4004" w:rsidRDefault="00CD08FE" w:rsidP="00CD08FE">
      <w:pPr>
        <w:widowControl/>
        <w:spacing w:line="600" w:lineRule="exact"/>
        <w:ind w:firstLineChars="200" w:firstLine="643"/>
        <w:rPr>
          <w:rFonts w:ascii="宋体" w:eastAsia="宋体" w:hAnsi="宋体" w:cs="宋体"/>
          <w:b/>
          <w:kern w:val="0"/>
          <w:sz w:val="32"/>
          <w:szCs w:val="32"/>
        </w:rPr>
      </w:pPr>
    </w:p>
    <w:tbl>
      <w:tblPr>
        <w:tblStyle w:val="a7"/>
        <w:tblW w:w="10293" w:type="dxa"/>
        <w:jc w:val="center"/>
        <w:tblLook w:val="04A0" w:firstRow="1" w:lastRow="0" w:firstColumn="1" w:lastColumn="0" w:noHBand="0" w:noVBand="1"/>
      </w:tblPr>
      <w:tblGrid>
        <w:gridCol w:w="886"/>
        <w:gridCol w:w="1242"/>
        <w:gridCol w:w="886"/>
        <w:gridCol w:w="2375"/>
        <w:gridCol w:w="1559"/>
        <w:gridCol w:w="1559"/>
        <w:gridCol w:w="1786"/>
      </w:tblGrid>
      <w:tr w:rsidR="00243C76" w:rsidRPr="00B00972" w:rsidTr="00AB3623">
        <w:trPr>
          <w:trHeight w:val="608"/>
          <w:jc w:val="center"/>
        </w:trPr>
        <w:tc>
          <w:tcPr>
            <w:tcW w:w="886" w:type="dxa"/>
            <w:vAlign w:val="center"/>
          </w:tcPr>
          <w:p w:rsidR="00243C76" w:rsidRPr="00B00972" w:rsidRDefault="00243C76" w:rsidP="00B0097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B00972">
              <w:rPr>
                <w:rFonts w:ascii="仿宋" w:eastAsia="仿宋" w:hAnsi="仿宋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1242" w:type="dxa"/>
            <w:vAlign w:val="center"/>
          </w:tcPr>
          <w:p w:rsidR="00243C76" w:rsidRPr="00B00972" w:rsidRDefault="00243C76" w:rsidP="00B0097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B00972">
              <w:rPr>
                <w:rFonts w:ascii="仿宋" w:eastAsia="仿宋" w:hAnsi="仿宋" w:hint="eastAsia"/>
                <w:b/>
                <w:sz w:val="28"/>
                <w:szCs w:val="24"/>
              </w:rPr>
              <w:t>姓名</w:t>
            </w:r>
          </w:p>
        </w:tc>
        <w:tc>
          <w:tcPr>
            <w:tcW w:w="886" w:type="dxa"/>
            <w:vAlign w:val="center"/>
          </w:tcPr>
          <w:p w:rsidR="00243C76" w:rsidRPr="00B00972" w:rsidRDefault="00243C76" w:rsidP="00B0097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B00972">
              <w:rPr>
                <w:rFonts w:ascii="仿宋" w:eastAsia="仿宋" w:hAnsi="仿宋" w:hint="eastAsia"/>
                <w:b/>
                <w:sz w:val="28"/>
                <w:szCs w:val="24"/>
              </w:rPr>
              <w:t>性别</w:t>
            </w:r>
          </w:p>
        </w:tc>
        <w:tc>
          <w:tcPr>
            <w:tcW w:w="2375" w:type="dxa"/>
            <w:vAlign w:val="center"/>
          </w:tcPr>
          <w:p w:rsidR="00243C76" w:rsidRPr="00B00972" w:rsidRDefault="00243C76" w:rsidP="00B0097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B00972">
              <w:rPr>
                <w:rFonts w:ascii="仿宋" w:eastAsia="仿宋" w:hAnsi="仿宋" w:hint="eastAsia"/>
                <w:b/>
                <w:sz w:val="28"/>
                <w:szCs w:val="24"/>
              </w:rPr>
              <w:t>项目</w:t>
            </w:r>
          </w:p>
        </w:tc>
        <w:tc>
          <w:tcPr>
            <w:tcW w:w="1559" w:type="dxa"/>
            <w:vAlign w:val="center"/>
          </w:tcPr>
          <w:p w:rsidR="00243C76" w:rsidRPr="00B00972" w:rsidRDefault="00243C76" w:rsidP="00B0097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B00972">
              <w:rPr>
                <w:rFonts w:ascii="仿宋" w:eastAsia="仿宋" w:hAnsi="仿宋" w:hint="eastAsia"/>
                <w:b/>
                <w:sz w:val="28"/>
                <w:szCs w:val="24"/>
              </w:rPr>
              <w:t>技术等级</w:t>
            </w:r>
          </w:p>
        </w:tc>
        <w:tc>
          <w:tcPr>
            <w:tcW w:w="1559" w:type="dxa"/>
            <w:vAlign w:val="center"/>
          </w:tcPr>
          <w:p w:rsidR="00243C76" w:rsidRPr="00B00972" w:rsidRDefault="00243C76" w:rsidP="00B0097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B00972">
              <w:rPr>
                <w:rFonts w:ascii="仿宋" w:eastAsia="仿宋" w:hAnsi="仿宋" w:hint="eastAsia"/>
                <w:b/>
                <w:sz w:val="28"/>
                <w:szCs w:val="24"/>
              </w:rPr>
              <w:t>所在省份</w:t>
            </w:r>
          </w:p>
        </w:tc>
        <w:tc>
          <w:tcPr>
            <w:tcW w:w="1786" w:type="dxa"/>
            <w:vAlign w:val="center"/>
          </w:tcPr>
          <w:p w:rsidR="00243C76" w:rsidRPr="00B00972" w:rsidRDefault="00243C76" w:rsidP="00B00972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4"/>
              </w:rPr>
            </w:pPr>
            <w:r w:rsidRPr="00B00972">
              <w:rPr>
                <w:rFonts w:ascii="仿宋" w:eastAsia="仿宋" w:hAnsi="仿宋" w:hint="eastAsia"/>
                <w:b/>
                <w:sz w:val="28"/>
                <w:szCs w:val="24"/>
              </w:rPr>
              <w:t>担任岗位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梁冰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总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ind w:left="840" w:hanging="8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邓军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ind w:left="840" w:hanging="8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ind w:left="840" w:hanging="8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ind w:left="840" w:hanging="8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ind w:left="840" w:hanging="8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ind w:left="840" w:hanging="8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总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朱裔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总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熊磊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天津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编排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卫强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</w:t>
            </w:r>
            <w:r w:rsidRPr="00B00972">
              <w:rPr>
                <w:rFonts w:ascii="仿宋" w:eastAsia="仿宋" w:hAnsi="仿宋"/>
                <w:sz w:val="24"/>
                <w:szCs w:val="24"/>
              </w:rPr>
              <w:t>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检录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刘博洁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终点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余银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湖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途中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季发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发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widowControl/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清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救生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蔡伟亮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英霞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田一平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湖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/>
                <w:sz w:val="24"/>
                <w:szCs w:val="24"/>
              </w:rPr>
              <w:t>周鑫磊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/>
                <w:sz w:val="24"/>
                <w:szCs w:val="24"/>
              </w:rPr>
              <w:t>海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朱娅祺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吴迪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tabs>
                <w:tab w:val="left" w:pos="262"/>
              </w:tabs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叶姗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</w:t>
            </w:r>
            <w:r w:rsidRPr="00B00972">
              <w:rPr>
                <w:rFonts w:ascii="仿宋" w:eastAsia="仿宋" w:hAnsi="仿宋"/>
                <w:sz w:val="24"/>
                <w:szCs w:val="24"/>
              </w:rPr>
              <w:t>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立雄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陈昀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海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平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湖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牛旭东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海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叶泳涛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傅汉波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冲浪桨板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吴瑞亭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907C20" w:rsidRPr="00B00972">
              <w:rPr>
                <w:rFonts w:ascii="仿宋" w:eastAsia="仿宋" w:hAnsi="仿宋" w:hint="eastAsia"/>
                <w:sz w:val="24"/>
                <w:szCs w:val="24"/>
              </w:rPr>
              <w:t>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柴业宏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代表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王  洋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代表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陈晓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波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副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杨  超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8D68A5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曲棒垒</w:t>
            </w:r>
          </w:p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中心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程  桥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8D68A5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曲棒垒</w:t>
            </w:r>
          </w:p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中心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王  锋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陈进培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马晓晔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李志成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天津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孟凡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钢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天津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马  文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张晓虎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许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翔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刘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禹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3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康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曦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刘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斌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程钰峰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伍  豪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周云磊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申熊伟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张智伟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刘明华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张克长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体育展示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杨  凯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体育展示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陈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柱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4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谢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扬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吴亚楠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907C20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男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刘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凤娟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907C20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解放军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许宜扬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代表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叶霄雪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代表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张  耿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副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姚  峰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8D68A5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曲棒垒</w:t>
            </w:r>
          </w:p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中心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王心东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8D68A5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曲棒垒</w:t>
            </w:r>
          </w:p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中心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李丽荣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张立梅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黑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5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黄一凡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王柏淇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刘晓辉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widowControl/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冯雨生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严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璐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王亚光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宋优悠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李巧宁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戴丹妮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陈常增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6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徐依婷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王  漪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谷  瑶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黑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吴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佳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黑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马安兴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黑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周  强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黑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李  洋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体育展示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刘若辰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体育展示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王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梓恒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陕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刘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笑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7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刘  畅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（女子U18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李兆蒙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李  刚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解放军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代表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霍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忠军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代表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王  锐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副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李  典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河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副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张  政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李丽荣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马晓晔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刘志军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widowControl/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8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张  耿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周云磊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朱怡伟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徐  健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曹宏俊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王雨洋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鲍  瑀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刘宇阳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程钰峰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林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洁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9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周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胜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峰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widowControl/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王  漪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亚洲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张智伟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谷  瑶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黑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张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程秀子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黄</w:t>
            </w: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 xml:space="preserve">  </w:t>
            </w:r>
            <w:r w:rsidRPr="00B00972">
              <w:rPr>
                <w:rFonts w:ascii="仿宋" w:eastAsia="仿宋" w:hAnsi="仿宋" w:cs="宋体"/>
                <w:sz w:val="24"/>
                <w:szCs w:val="24"/>
              </w:rPr>
              <w:t>岩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/>
                <w:sz w:val="24"/>
                <w:szCs w:val="24"/>
              </w:rPr>
              <w:t>马安兴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黑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王梓恒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陕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刘  畅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cs="宋体" w:hint="eastAsia"/>
                <w:sz w:val="24"/>
                <w:szCs w:val="24"/>
              </w:rPr>
              <w:t>吴亚楠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手球</w:t>
            </w:r>
            <w:r w:rsidR="006C3A16" w:rsidRPr="00B00972">
              <w:rPr>
                <w:rFonts w:ascii="仿宋" w:eastAsia="仿宋" w:hAnsi="仿宋" w:hint="eastAsia"/>
                <w:sz w:val="24"/>
                <w:szCs w:val="24"/>
              </w:rPr>
              <w:t>（女子U16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统计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0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蔡仲林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湖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仲裁主任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同庄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河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仲裁委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鲍广军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仲裁委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梁亚东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湖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总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马  涛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河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总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杜建军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河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布乃宾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叶  伟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祁  暄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赵  旭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天津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1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张锋亮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徐  强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吉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周乐其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彭  飞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倪南权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方春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林仰硕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詹才荣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凤勇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杜胜林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河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2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春木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湖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暴晓娣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少丹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重庆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文立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云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毛浓选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陕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韩  晶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前卫体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应  磊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0E513A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成都体育</w:t>
            </w:r>
          </w:p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张孝勇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计时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马广森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记录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邱宝文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编排记录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3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贾利明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河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检录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张小晴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检录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孔  民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E513A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体育</w:t>
            </w:r>
          </w:p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学院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医务监督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张志玲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术散打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宣告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position w:val="-2"/>
                <w:sz w:val="24"/>
                <w:szCs w:val="24"/>
              </w:rPr>
              <w:t>王  樑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position w:val="-2"/>
                <w:sz w:val="24"/>
                <w:szCs w:val="24"/>
              </w:rPr>
              <w:t>宁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仲裁主任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李  莉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仲裁委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4A4F95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沈剑英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仲裁委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范燕美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总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李英奎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北体大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副总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张东宇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副总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4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胡  凯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湖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刘  磊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江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裁判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陈燕萍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widowControl/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崔景辉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河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段  静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云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position w:val="-2"/>
                <w:sz w:val="24"/>
                <w:szCs w:val="24"/>
              </w:rPr>
              <w:t>侯冬媚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天津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韩  麒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陕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胡  玲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胡  鹏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蒋  雷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浙江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5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金  龙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河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刘险峰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湖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刘忠华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重庆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sz w:val="24"/>
                <w:szCs w:val="24"/>
              </w:rPr>
              <w:t xml:space="preserve">孟 </w:t>
            </w:r>
            <w:r w:rsidRPr="00B00972">
              <w:rPr>
                <w:rFonts w:ascii="仿宋" w:eastAsia="仿宋" w:hAnsi="仿宋" w:cs="Microsoft JhengHei"/>
                <w:sz w:val="24"/>
                <w:szCs w:val="24"/>
              </w:rPr>
              <w:t xml:space="preserve"> </w:t>
            </w:r>
            <w:r w:rsidRPr="00B00972">
              <w:rPr>
                <w:rFonts w:ascii="仿宋" w:eastAsia="仿宋" w:hAnsi="仿宋" w:cs="Microsoft JhengHei" w:hint="eastAsia"/>
                <w:sz w:val="24"/>
                <w:szCs w:val="24"/>
              </w:rPr>
              <w:t>涛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邵洪文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吉林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沈  旭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5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覃明路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 w:hint="eastAsia"/>
                <w:position w:val="-2"/>
                <w:sz w:val="24"/>
                <w:szCs w:val="24"/>
              </w:rPr>
              <w:t>国际</w:t>
            </w: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广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6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喻  伟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新疆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7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张武超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8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张小鸥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四川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69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周  斌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评分裁判员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0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焦  强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国家</w:t>
            </w:r>
            <w:r w:rsidRPr="00B00972">
              <w:rPr>
                <w:rFonts w:ascii="仿宋" w:eastAsia="仿宋" w:hAnsi="仿宋" w:cs="Microsoft JhengHei" w:hint="eastAsia"/>
                <w:position w:val="-2"/>
                <w:sz w:val="24"/>
                <w:szCs w:val="24"/>
              </w:rPr>
              <w:t>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检录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1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郭凌宇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武术套路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Microsoft JhengHei"/>
                <w:sz w:val="24"/>
                <w:szCs w:val="24"/>
              </w:rPr>
            </w:pPr>
            <w:r w:rsidRPr="00B00972">
              <w:rPr>
                <w:rFonts w:ascii="仿宋" w:eastAsia="仿宋" w:hAnsi="仿宋" w:cs="Microsoft JhengHei"/>
                <w:position w:val="-2"/>
                <w:sz w:val="24"/>
                <w:szCs w:val="24"/>
              </w:rPr>
              <w:t>编排记录长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2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张桦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430EA2" w:rsidRPr="00B00972">
              <w:rPr>
                <w:rFonts w:ascii="仿宋" w:eastAsia="仿宋" w:hAnsi="仿宋" w:hint="eastAsia"/>
                <w:sz w:val="24"/>
                <w:szCs w:val="24"/>
              </w:rPr>
              <w:t>体校U15</w:t>
            </w:r>
            <w:r w:rsidR="00335477" w:rsidRPr="00B00972">
              <w:rPr>
                <w:rFonts w:ascii="仿宋" w:eastAsia="仿宋" w:hAnsi="仿宋" w:hint="eastAsia"/>
                <w:sz w:val="24"/>
                <w:szCs w:val="24"/>
              </w:rPr>
              <w:t>组</w:t>
            </w: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3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代天云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四川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仲裁</w:t>
            </w:r>
          </w:p>
        </w:tc>
      </w:tr>
      <w:tr w:rsidR="00430EA2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430EA2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4</w:t>
            </w:r>
          </w:p>
        </w:tc>
        <w:tc>
          <w:tcPr>
            <w:tcW w:w="1242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玉环</w:t>
            </w:r>
          </w:p>
        </w:tc>
        <w:tc>
          <w:tcPr>
            <w:tcW w:w="8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430EA2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羽中心</w:t>
            </w:r>
          </w:p>
        </w:tc>
        <w:tc>
          <w:tcPr>
            <w:tcW w:w="1786" w:type="dxa"/>
            <w:vAlign w:val="center"/>
          </w:tcPr>
          <w:p w:rsidR="00430EA2" w:rsidRPr="00B00972" w:rsidRDefault="00430EA2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仲裁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郎敬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京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玉琴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郑强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陕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陈克军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widowControl/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7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武志刚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0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孙荑茜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北体大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长助理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1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朱晓睿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长助理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2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杨如学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吉林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3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严小波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重庆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4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杜文强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黑龙江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徐  莉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湖北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刘  琨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陕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光楣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安徽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曹  爽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河北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8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黄  莎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湖南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0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何海艳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贵州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1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邹登科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河南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2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陈作珺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浙江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3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  剑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4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  佳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天津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张文萍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四川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折惠兰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甘肃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雅莉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温  娇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内蒙古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19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符学荣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0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白  洁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0E513A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1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范华村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2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林琳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3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邓  毅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解放军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4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黄洁明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岳全玲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晋平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申  皓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许小林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0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笑波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0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丹丹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1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岳  英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2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  慧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3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晓婧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widowControl/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4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马朝雁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金  鑫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张  锦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  娜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芦月兰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1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  鹏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6C3A16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乒乓球</w:t>
            </w:r>
          </w:p>
          <w:p w:rsidR="00335477" w:rsidRPr="00B00972" w:rsidRDefault="006C3A16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（体校U15组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0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肖裕峰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技术代表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1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马贤斌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2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明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山西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3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董博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4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秋尘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河南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副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李明涛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孙一博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黄帅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四川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白东哲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吉林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2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郭田远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0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王先峰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1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田甜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2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杨天鸿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际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3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马纯玲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赛事秘书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4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陈炫宇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高尔夫球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赛事秘书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波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仲裁主任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戴东亮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仲裁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朱晔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仲裁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叶宏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3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夏杉杉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二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编排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0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杨弘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二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widowControl/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1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郑森泽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二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2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邓伟伟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二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3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叶明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4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胡彩萍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二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纪咸佩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蒋文标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二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邬子竹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sz w:val="24"/>
                <w:szCs w:val="24"/>
              </w:rPr>
              <w:t>帆船（诺卡拉15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戴东亮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仲裁主任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4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黄志刚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仲裁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0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姜作儒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仲裁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1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徐小梅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仲裁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2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林海涛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仲裁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3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崇伦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航校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4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赵丹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编排长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韦必鹏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洪鹰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钱红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朱建国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5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杰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辽宁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0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陈晓虎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1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夏文军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2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王涛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3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刘彬彬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4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成玉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5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徐磊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6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郝红梅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7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朱淑星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8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博钦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  <w:tr w:rsidR="00335477" w:rsidRPr="00B00972" w:rsidTr="00B00972">
        <w:trPr>
          <w:trHeight w:val="567"/>
          <w:jc w:val="center"/>
        </w:trPr>
        <w:tc>
          <w:tcPr>
            <w:tcW w:w="886" w:type="dxa"/>
            <w:vAlign w:val="center"/>
          </w:tcPr>
          <w:p w:rsidR="00335477" w:rsidRPr="00B00972" w:rsidRDefault="00B00972" w:rsidP="00B00972">
            <w:pPr>
              <w:spacing w:line="3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00972">
              <w:rPr>
                <w:rFonts w:ascii="仿宋" w:eastAsia="仿宋" w:hAnsi="仿宋" w:cs="Times New Roman" w:hint="eastAsia"/>
                <w:sz w:val="24"/>
                <w:szCs w:val="24"/>
              </w:rPr>
              <w:t>269</w:t>
            </w:r>
          </w:p>
        </w:tc>
        <w:tc>
          <w:tcPr>
            <w:tcW w:w="1242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张辉</w:t>
            </w:r>
          </w:p>
        </w:tc>
        <w:tc>
          <w:tcPr>
            <w:tcW w:w="8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男</w:t>
            </w:r>
          </w:p>
        </w:tc>
        <w:tc>
          <w:tcPr>
            <w:tcW w:w="2375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帆船</w:t>
            </w:r>
            <w:r w:rsidR="00B00972" w:rsidRPr="00B00972">
              <w:rPr>
                <w:rFonts w:ascii="仿宋" w:eastAsia="仿宋" w:hAnsi="仿宋" w:hint="eastAsia"/>
                <w:sz w:val="24"/>
                <w:szCs w:val="24"/>
              </w:rPr>
              <w:t>（29er级）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一级</w:t>
            </w:r>
          </w:p>
        </w:tc>
        <w:tc>
          <w:tcPr>
            <w:tcW w:w="1559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</w:t>
            </w:r>
          </w:p>
        </w:tc>
        <w:tc>
          <w:tcPr>
            <w:tcW w:w="1786" w:type="dxa"/>
            <w:vAlign w:val="center"/>
          </w:tcPr>
          <w:p w:rsidR="00335477" w:rsidRPr="00B00972" w:rsidRDefault="00335477" w:rsidP="00B00972">
            <w:pPr>
              <w:spacing w:line="360" w:lineRule="exact"/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B0097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裁判员</w:t>
            </w:r>
          </w:p>
        </w:tc>
      </w:tr>
    </w:tbl>
    <w:p w:rsidR="009A477B" w:rsidRDefault="009A477B" w:rsidP="009A477B">
      <w:pPr>
        <w:widowControl/>
        <w:spacing w:line="360" w:lineRule="atLeast"/>
        <w:rPr>
          <w:rFonts w:asciiTheme="majorEastAsia" w:eastAsiaTheme="majorEastAsia" w:hAnsiTheme="majorEastAsia" w:cs="宋体"/>
          <w:b/>
          <w:kern w:val="0"/>
          <w:sz w:val="32"/>
          <w:szCs w:val="32"/>
        </w:rPr>
      </w:pPr>
    </w:p>
    <w:sectPr w:rsidR="009A477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02" w:rsidRDefault="00B95902" w:rsidP="000B5966">
      <w:r>
        <w:separator/>
      </w:r>
    </w:p>
  </w:endnote>
  <w:endnote w:type="continuationSeparator" w:id="0">
    <w:p w:rsidR="00B95902" w:rsidRDefault="00B95902" w:rsidP="000B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920981"/>
      <w:docPartObj>
        <w:docPartGallery w:val="Page Numbers (Bottom of Page)"/>
        <w:docPartUnique/>
      </w:docPartObj>
    </w:sdtPr>
    <w:sdtEndPr/>
    <w:sdtContent>
      <w:p w:rsidR="00C62739" w:rsidRDefault="00C627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075" w:rsidRPr="00E41075">
          <w:rPr>
            <w:noProof/>
            <w:lang w:val="zh-CN"/>
          </w:rPr>
          <w:t>1</w:t>
        </w:r>
        <w:r>
          <w:fldChar w:fldCharType="end"/>
        </w:r>
      </w:p>
    </w:sdtContent>
  </w:sdt>
  <w:p w:rsidR="00C62739" w:rsidRDefault="00C627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02" w:rsidRDefault="00B95902" w:rsidP="000B5966">
      <w:r>
        <w:separator/>
      </w:r>
    </w:p>
  </w:footnote>
  <w:footnote w:type="continuationSeparator" w:id="0">
    <w:p w:rsidR="00B95902" w:rsidRDefault="00B95902" w:rsidP="000B5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41"/>
    <w:rsid w:val="0000331E"/>
    <w:rsid w:val="00012D37"/>
    <w:rsid w:val="00015B2F"/>
    <w:rsid w:val="00020415"/>
    <w:rsid w:val="00026EF9"/>
    <w:rsid w:val="00031DC8"/>
    <w:rsid w:val="0003225C"/>
    <w:rsid w:val="000453D9"/>
    <w:rsid w:val="000669BC"/>
    <w:rsid w:val="00090C67"/>
    <w:rsid w:val="000B200F"/>
    <w:rsid w:val="000B4890"/>
    <w:rsid w:val="000B5966"/>
    <w:rsid w:val="000C783E"/>
    <w:rsid w:val="000E513A"/>
    <w:rsid w:val="000F1C92"/>
    <w:rsid w:val="00106943"/>
    <w:rsid w:val="001151DB"/>
    <w:rsid w:val="00116A5F"/>
    <w:rsid w:val="0017037B"/>
    <w:rsid w:val="00171339"/>
    <w:rsid w:val="001C5E74"/>
    <w:rsid w:val="001C7645"/>
    <w:rsid w:val="001E04BB"/>
    <w:rsid w:val="001F0E9F"/>
    <w:rsid w:val="001F7EA1"/>
    <w:rsid w:val="00214019"/>
    <w:rsid w:val="00243881"/>
    <w:rsid w:val="00243C76"/>
    <w:rsid w:val="00264C6C"/>
    <w:rsid w:val="00274F1B"/>
    <w:rsid w:val="002C3087"/>
    <w:rsid w:val="002C627C"/>
    <w:rsid w:val="002C7949"/>
    <w:rsid w:val="00305BB8"/>
    <w:rsid w:val="003316E3"/>
    <w:rsid w:val="00335477"/>
    <w:rsid w:val="00344679"/>
    <w:rsid w:val="003462BB"/>
    <w:rsid w:val="003642D1"/>
    <w:rsid w:val="00370D06"/>
    <w:rsid w:val="003A5080"/>
    <w:rsid w:val="003A6DCE"/>
    <w:rsid w:val="003B634A"/>
    <w:rsid w:val="003B7A58"/>
    <w:rsid w:val="00402738"/>
    <w:rsid w:val="00426BA8"/>
    <w:rsid w:val="00430C94"/>
    <w:rsid w:val="00430EA2"/>
    <w:rsid w:val="00430F47"/>
    <w:rsid w:val="00443690"/>
    <w:rsid w:val="004615D1"/>
    <w:rsid w:val="0047335B"/>
    <w:rsid w:val="004A342A"/>
    <w:rsid w:val="004A4F95"/>
    <w:rsid w:val="004A7FEE"/>
    <w:rsid w:val="004D5907"/>
    <w:rsid w:val="004F59F6"/>
    <w:rsid w:val="00545D2B"/>
    <w:rsid w:val="0058515C"/>
    <w:rsid w:val="00590FA3"/>
    <w:rsid w:val="005A1092"/>
    <w:rsid w:val="005B4653"/>
    <w:rsid w:val="005C55DF"/>
    <w:rsid w:val="005E2942"/>
    <w:rsid w:val="00613420"/>
    <w:rsid w:val="0063463A"/>
    <w:rsid w:val="00654F1D"/>
    <w:rsid w:val="006656CC"/>
    <w:rsid w:val="00677C50"/>
    <w:rsid w:val="00680ECB"/>
    <w:rsid w:val="006C3A16"/>
    <w:rsid w:val="006C3CC6"/>
    <w:rsid w:val="006E0141"/>
    <w:rsid w:val="006F2767"/>
    <w:rsid w:val="00775875"/>
    <w:rsid w:val="007B7780"/>
    <w:rsid w:val="007C4004"/>
    <w:rsid w:val="00802622"/>
    <w:rsid w:val="008723B9"/>
    <w:rsid w:val="00891C27"/>
    <w:rsid w:val="008D08FB"/>
    <w:rsid w:val="008D68A5"/>
    <w:rsid w:val="008E1951"/>
    <w:rsid w:val="00907BF8"/>
    <w:rsid w:val="00907C20"/>
    <w:rsid w:val="009A1FBE"/>
    <w:rsid w:val="009A2A7E"/>
    <w:rsid w:val="009A477B"/>
    <w:rsid w:val="009D3556"/>
    <w:rsid w:val="009F1FB3"/>
    <w:rsid w:val="00A051CD"/>
    <w:rsid w:val="00A441BE"/>
    <w:rsid w:val="00A60481"/>
    <w:rsid w:val="00A67E47"/>
    <w:rsid w:val="00AB3623"/>
    <w:rsid w:val="00AB53C8"/>
    <w:rsid w:val="00AC148E"/>
    <w:rsid w:val="00B00972"/>
    <w:rsid w:val="00B02EB8"/>
    <w:rsid w:val="00B3495F"/>
    <w:rsid w:val="00B952DA"/>
    <w:rsid w:val="00B95902"/>
    <w:rsid w:val="00BA0A99"/>
    <w:rsid w:val="00BA3991"/>
    <w:rsid w:val="00BB7561"/>
    <w:rsid w:val="00BC0C61"/>
    <w:rsid w:val="00BD6214"/>
    <w:rsid w:val="00C073D9"/>
    <w:rsid w:val="00C14990"/>
    <w:rsid w:val="00C34ADC"/>
    <w:rsid w:val="00C5071C"/>
    <w:rsid w:val="00C62739"/>
    <w:rsid w:val="00CC6233"/>
    <w:rsid w:val="00CD08FE"/>
    <w:rsid w:val="00D07E4D"/>
    <w:rsid w:val="00D54269"/>
    <w:rsid w:val="00D8373F"/>
    <w:rsid w:val="00DA34C4"/>
    <w:rsid w:val="00DC53EE"/>
    <w:rsid w:val="00DF25CE"/>
    <w:rsid w:val="00E118E9"/>
    <w:rsid w:val="00E13CDD"/>
    <w:rsid w:val="00E1405F"/>
    <w:rsid w:val="00E1595E"/>
    <w:rsid w:val="00E24948"/>
    <w:rsid w:val="00E40519"/>
    <w:rsid w:val="00E41075"/>
    <w:rsid w:val="00E4635D"/>
    <w:rsid w:val="00E57572"/>
    <w:rsid w:val="00E73F98"/>
    <w:rsid w:val="00E81877"/>
    <w:rsid w:val="00E8677F"/>
    <w:rsid w:val="00E90BCB"/>
    <w:rsid w:val="00EA3E47"/>
    <w:rsid w:val="00ED595A"/>
    <w:rsid w:val="00EF74E6"/>
    <w:rsid w:val="00F116F1"/>
    <w:rsid w:val="00F23E67"/>
    <w:rsid w:val="00F4507F"/>
    <w:rsid w:val="00F61D52"/>
    <w:rsid w:val="00F70530"/>
    <w:rsid w:val="00F92E2A"/>
    <w:rsid w:val="00F9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78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C783E"/>
  </w:style>
  <w:style w:type="paragraph" w:styleId="a4">
    <w:name w:val="Balloon Text"/>
    <w:basedOn w:val="a"/>
    <w:link w:val="Char0"/>
    <w:uiPriority w:val="99"/>
    <w:semiHidden/>
    <w:unhideWhenUsed/>
    <w:rsid w:val="004733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7335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B5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B596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B5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B5966"/>
    <w:rPr>
      <w:sz w:val="18"/>
      <w:szCs w:val="18"/>
    </w:rPr>
  </w:style>
  <w:style w:type="table" w:customStyle="1" w:styleId="1">
    <w:name w:val="网格型1"/>
    <w:basedOn w:val="a1"/>
    <w:next w:val="a7"/>
    <w:uiPriority w:val="59"/>
    <w:rsid w:val="00B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B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0C78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0C783E"/>
  </w:style>
  <w:style w:type="paragraph" w:styleId="a4">
    <w:name w:val="Balloon Text"/>
    <w:basedOn w:val="a"/>
    <w:link w:val="Char0"/>
    <w:uiPriority w:val="99"/>
    <w:semiHidden/>
    <w:unhideWhenUsed/>
    <w:rsid w:val="0047335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7335B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B5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B596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B5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B5966"/>
    <w:rPr>
      <w:sz w:val="18"/>
      <w:szCs w:val="18"/>
    </w:rPr>
  </w:style>
  <w:style w:type="table" w:customStyle="1" w:styleId="1">
    <w:name w:val="网格型1"/>
    <w:basedOn w:val="a1"/>
    <w:next w:val="a7"/>
    <w:uiPriority w:val="59"/>
    <w:rsid w:val="00B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B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88D8-C81F-4DC4-BE18-A00E7FE8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5</Characters>
  <Application>Microsoft Office Word</Application>
  <DocSecurity>0</DocSecurity>
  <Lines>60</Lines>
  <Paragraphs>16</Paragraphs>
  <ScaleCrop>false</ScaleCrop>
  <Company/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angJW</cp:lastModifiedBy>
  <cp:revision>2</cp:revision>
  <cp:lastPrinted>2019-04-12T02:26:00Z</cp:lastPrinted>
  <dcterms:created xsi:type="dcterms:W3CDTF">2019-06-05T01:27:00Z</dcterms:created>
  <dcterms:modified xsi:type="dcterms:W3CDTF">2019-06-05T01:27:00Z</dcterms:modified>
</cp:coreProperties>
</file>